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7769" w14:textId="4DCC98CC" w:rsidR="00700371" w:rsidRPr="00D3134F" w:rsidRDefault="00700371" w:rsidP="005722F6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b/>
          <w:color w:val="auto"/>
          <w:sz w:val="22"/>
        </w:rPr>
        <w:t xml:space="preserve">Klauzula </w:t>
      </w:r>
      <w:r w:rsidR="00C25220">
        <w:rPr>
          <w:rFonts w:asciiTheme="minorHAnsi" w:hAnsiTheme="minorHAnsi" w:cstheme="minorHAnsi"/>
          <w:b/>
          <w:color w:val="auto"/>
          <w:sz w:val="22"/>
        </w:rPr>
        <w:t>i</w:t>
      </w:r>
      <w:r w:rsidRPr="00D3134F">
        <w:rPr>
          <w:rFonts w:asciiTheme="minorHAnsi" w:hAnsiTheme="minorHAnsi" w:cstheme="minorHAnsi"/>
          <w:b/>
          <w:color w:val="auto"/>
          <w:sz w:val="22"/>
        </w:rPr>
        <w:t xml:space="preserve">nformacyjna </w:t>
      </w:r>
      <w:r w:rsidR="00F9420E" w:rsidRPr="00D3134F">
        <w:rPr>
          <w:rFonts w:asciiTheme="minorHAnsi" w:hAnsiTheme="minorHAnsi" w:cstheme="minorHAnsi"/>
          <w:b/>
          <w:color w:val="auto"/>
          <w:sz w:val="22"/>
        </w:rPr>
        <w:t>dla kandydatów do pracy</w:t>
      </w:r>
    </w:p>
    <w:p w14:paraId="023DD40F" w14:textId="77777777" w:rsidR="00700371" w:rsidRPr="00D3134F" w:rsidRDefault="00700371" w:rsidP="00740094">
      <w:pPr>
        <w:spacing w:after="0" w:line="360" w:lineRule="auto"/>
        <w:ind w:left="709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18FCFFEB" w14:textId="40ADB9CD" w:rsidR="00700371" w:rsidRPr="00D3134F" w:rsidRDefault="00700371" w:rsidP="00740094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t xml:space="preserve">Zgodnie z art. 13 </w:t>
      </w:r>
      <w:r w:rsidR="0041367E">
        <w:rPr>
          <w:rFonts w:asciiTheme="minorHAnsi" w:hAnsiTheme="minorHAnsi" w:cstheme="minorHAnsi"/>
          <w:color w:val="auto"/>
          <w:sz w:val="22"/>
        </w:rPr>
        <w:t xml:space="preserve">ust. 1 i 2 </w:t>
      </w:r>
      <w:r w:rsidR="00740094" w:rsidRPr="00D3134F">
        <w:rPr>
          <w:rFonts w:asciiTheme="minorHAnsi" w:hAnsiTheme="minorHAnsi" w:cstheme="minorHAnsi"/>
          <w:color w:val="auto"/>
          <w:sz w:val="22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Dz.U. UE L.2016.119.1</w:t>
      </w:r>
      <w:r w:rsidR="007E646C" w:rsidRPr="00D3134F">
        <w:rPr>
          <w:rFonts w:asciiTheme="minorHAnsi" w:hAnsiTheme="minorHAnsi" w:cstheme="minorHAnsi"/>
          <w:color w:val="auto"/>
          <w:sz w:val="22"/>
        </w:rPr>
        <w:t xml:space="preserve"> ze zm.</w:t>
      </w:r>
      <w:r w:rsidR="00740094" w:rsidRPr="00D3134F">
        <w:rPr>
          <w:rFonts w:asciiTheme="minorHAnsi" w:hAnsiTheme="minorHAnsi" w:cstheme="minorHAnsi"/>
          <w:color w:val="auto"/>
          <w:sz w:val="22"/>
        </w:rPr>
        <w:t>)</w:t>
      </w:r>
      <w:r w:rsidR="00D828F9" w:rsidRPr="00D3134F">
        <w:rPr>
          <w:rFonts w:asciiTheme="minorHAnsi" w:hAnsiTheme="minorHAnsi" w:cstheme="minorHAnsi"/>
          <w:color w:val="auto"/>
          <w:sz w:val="22"/>
        </w:rPr>
        <w:t xml:space="preserve"> zwanym w dalszej części RODO</w:t>
      </w:r>
      <w:r w:rsidR="00641F5A" w:rsidRPr="00D3134F">
        <w:rPr>
          <w:rFonts w:asciiTheme="minorHAnsi" w:hAnsiTheme="minorHAnsi" w:cstheme="minorHAnsi"/>
          <w:color w:val="auto"/>
          <w:sz w:val="22"/>
        </w:rPr>
        <w:t xml:space="preserve"> </w:t>
      </w:r>
      <w:r w:rsidRPr="00D3134F">
        <w:rPr>
          <w:rFonts w:asciiTheme="minorHAnsi" w:hAnsiTheme="minorHAnsi" w:cstheme="minorHAnsi"/>
          <w:color w:val="auto"/>
          <w:sz w:val="22"/>
        </w:rPr>
        <w:t>informuj</w:t>
      </w:r>
      <w:r w:rsidR="00CD1CD1" w:rsidRPr="00D3134F">
        <w:rPr>
          <w:rFonts w:asciiTheme="minorHAnsi" w:hAnsiTheme="minorHAnsi" w:cstheme="minorHAnsi"/>
          <w:color w:val="auto"/>
          <w:sz w:val="22"/>
        </w:rPr>
        <w:t>emy</w:t>
      </w:r>
      <w:r w:rsidRPr="00D3134F">
        <w:rPr>
          <w:rFonts w:asciiTheme="minorHAnsi" w:hAnsiTheme="minorHAnsi" w:cstheme="minorHAnsi"/>
          <w:color w:val="auto"/>
          <w:sz w:val="22"/>
        </w:rPr>
        <w:t xml:space="preserve">, iż:  </w:t>
      </w:r>
    </w:p>
    <w:p w14:paraId="32798024" w14:textId="7B6B413F" w:rsidR="006F08EB" w:rsidRDefault="006F08EB" w:rsidP="004D6589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sz w:val="22"/>
        </w:rPr>
      </w:pPr>
      <w:r w:rsidRPr="001275AD">
        <w:rPr>
          <w:rFonts w:asciiTheme="minorHAnsi" w:hAnsiTheme="minorHAnsi" w:cstheme="minorHAnsi"/>
          <w:sz w:val="22"/>
        </w:rPr>
        <w:t xml:space="preserve">Administratorem Pani/Pana danych osobowych jest </w:t>
      </w:r>
      <w:r w:rsidR="001275AD" w:rsidRPr="001275AD">
        <w:rPr>
          <w:rFonts w:asciiTheme="minorHAnsi" w:hAnsiTheme="minorHAnsi" w:cstheme="minorHAnsi"/>
          <w:sz w:val="22"/>
        </w:rPr>
        <w:t>Szkoła Podstawowa im. Joachima Lelewela w Jakubowicach Konińskich,  ul. Szkolna 69, 21-003 Ciecierzyn reprezentowana przez Dyrektora, tel. 081 501 21</w:t>
      </w:r>
      <w:r w:rsidR="00FB50AA">
        <w:rPr>
          <w:rFonts w:asciiTheme="minorHAnsi" w:hAnsiTheme="minorHAnsi" w:cstheme="minorHAnsi"/>
          <w:sz w:val="22"/>
        </w:rPr>
        <w:t xml:space="preserve"> 21</w:t>
      </w:r>
      <w:r w:rsidR="001275AD" w:rsidRPr="001275AD">
        <w:rPr>
          <w:rFonts w:asciiTheme="minorHAnsi" w:hAnsiTheme="minorHAnsi" w:cstheme="minorHAnsi"/>
          <w:sz w:val="22"/>
        </w:rPr>
        <w:t xml:space="preserve">, email: </w:t>
      </w:r>
      <w:bookmarkStart w:id="0" w:name="_GoBack"/>
      <w:bookmarkEnd w:id="0"/>
      <w:r w:rsidR="008B35AC">
        <w:rPr>
          <w:rStyle w:val="Hipercze"/>
          <w:rFonts w:asciiTheme="minorHAnsi" w:hAnsiTheme="minorHAnsi" w:cstheme="minorHAnsi"/>
          <w:sz w:val="22"/>
        </w:rPr>
        <w:fldChar w:fldCharType="begin"/>
      </w:r>
      <w:r w:rsidR="008B35AC">
        <w:rPr>
          <w:rStyle w:val="Hipercze"/>
          <w:rFonts w:asciiTheme="minorHAnsi" w:hAnsiTheme="minorHAnsi" w:cstheme="minorHAnsi"/>
          <w:sz w:val="22"/>
        </w:rPr>
        <w:instrText xml:space="preserve"> HYPERLINK "mailto:</w:instrText>
      </w:r>
      <w:r w:rsidR="008B35AC" w:rsidRPr="008B35AC">
        <w:rPr>
          <w:rStyle w:val="Hipercze"/>
          <w:rFonts w:asciiTheme="minorHAnsi" w:hAnsiTheme="minorHAnsi" w:cstheme="minorHAnsi"/>
          <w:sz w:val="22"/>
        </w:rPr>
        <w:instrText>spjakubowice69@gmail.com</w:instrText>
      </w:r>
      <w:r w:rsidR="008B35AC">
        <w:rPr>
          <w:rStyle w:val="Hipercze"/>
          <w:rFonts w:asciiTheme="minorHAnsi" w:hAnsiTheme="minorHAnsi" w:cstheme="minorHAnsi"/>
          <w:sz w:val="22"/>
        </w:rPr>
        <w:instrText xml:space="preserve">" </w:instrText>
      </w:r>
      <w:r w:rsidR="008B35AC">
        <w:rPr>
          <w:rStyle w:val="Hipercze"/>
          <w:rFonts w:asciiTheme="minorHAnsi" w:hAnsiTheme="minorHAnsi" w:cstheme="minorHAnsi"/>
          <w:sz w:val="22"/>
        </w:rPr>
        <w:fldChar w:fldCharType="separate"/>
      </w:r>
      <w:r w:rsidR="008B35AC" w:rsidRPr="009A051C">
        <w:rPr>
          <w:rStyle w:val="Hipercze"/>
          <w:rFonts w:asciiTheme="minorHAnsi" w:hAnsiTheme="minorHAnsi" w:cstheme="minorHAnsi"/>
          <w:sz w:val="22"/>
        </w:rPr>
        <w:t>spjakubowice69@gmail.com</w:t>
      </w:r>
      <w:r w:rsidR="008B35AC">
        <w:rPr>
          <w:rStyle w:val="Hipercze"/>
          <w:rFonts w:asciiTheme="minorHAnsi" w:hAnsiTheme="minorHAnsi" w:cstheme="minorHAnsi"/>
          <w:sz w:val="22"/>
        </w:rPr>
        <w:fldChar w:fldCharType="end"/>
      </w:r>
      <w:r w:rsidR="00E069F8">
        <w:rPr>
          <w:rFonts w:asciiTheme="minorHAnsi" w:hAnsiTheme="minorHAnsi" w:cstheme="minorHAnsi"/>
          <w:sz w:val="22"/>
        </w:rPr>
        <w:t>;</w:t>
      </w:r>
    </w:p>
    <w:p w14:paraId="1E1D9E6F" w14:textId="4E030F69" w:rsidR="00E069F8" w:rsidRPr="00D55D39" w:rsidRDefault="0016788C" w:rsidP="004D6589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sz w:val="22"/>
        </w:rPr>
      </w:pPr>
      <w:r w:rsidRPr="00D55D39">
        <w:rPr>
          <w:rFonts w:asciiTheme="minorHAnsi" w:hAnsiTheme="minorHAnsi" w:cstheme="minorHAnsi"/>
          <w:sz w:val="22"/>
        </w:rPr>
        <w:t>In</w:t>
      </w:r>
      <w:r w:rsidR="00D55D39" w:rsidRPr="00D55D39">
        <w:rPr>
          <w:rFonts w:asciiTheme="minorHAnsi" w:hAnsiTheme="minorHAnsi" w:cstheme="minorHAnsi"/>
          <w:sz w:val="22"/>
        </w:rPr>
        <w:t>spektorem Ochrony Danych jest</w:t>
      </w:r>
      <w:r w:rsidR="00D55D39">
        <w:rPr>
          <w:rFonts w:asciiTheme="minorHAnsi" w:hAnsiTheme="minorHAnsi" w:cstheme="minorHAnsi"/>
          <w:sz w:val="22"/>
        </w:rPr>
        <w:t xml:space="preserve"> Katarzyna Żółkiewska-Malicka z kt</w:t>
      </w:r>
      <w:r w:rsidR="001B4757">
        <w:rPr>
          <w:rFonts w:asciiTheme="minorHAnsi" w:hAnsiTheme="minorHAnsi" w:cstheme="minorHAnsi"/>
          <w:sz w:val="22"/>
        </w:rPr>
        <w:t xml:space="preserve">órą </w:t>
      </w:r>
      <w:r w:rsidR="00BC52C7">
        <w:rPr>
          <w:rFonts w:asciiTheme="minorHAnsi" w:hAnsiTheme="minorHAnsi" w:cstheme="minorHAnsi"/>
          <w:sz w:val="22"/>
        </w:rPr>
        <w:t xml:space="preserve">można się skontaktować </w:t>
      </w:r>
      <w:r w:rsidR="00517BC7" w:rsidRPr="00D55D39">
        <w:rPr>
          <w:rFonts w:asciiTheme="minorHAnsi" w:hAnsiTheme="minorHAnsi" w:cstheme="minorHAnsi"/>
          <w:sz w:val="22"/>
        </w:rPr>
        <w:t xml:space="preserve"> </w:t>
      </w:r>
      <w:r w:rsidR="006022B5" w:rsidRPr="00D55D39">
        <w:rPr>
          <w:rFonts w:asciiTheme="minorHAnsi" w:hAnsiTheme="minorHAnsi" w:cstheme="minorHAnsi"/>
          <w:sz w:val="22"/>
        </w:rPr>
        <w:t xml:space="preserve">e-mail: </w:t>
      </w:r>
      <w:hyperlink r:id="rId8" w:history="1">
        <w:r w:rsidR="003B3AD6" w:rsidRPr="00FD4E31">
          <w:rPr>
            <w:rStyle w:val="Hipercze"/>
            <w:rFonts w:asciiTheme="minorHAnsi" w:hAnsiTheme="minorHAnsi" w:cstheme="minorHAnsi"/>
            <w:sz w:val="22"/>
          </w:rPr>
          <w:t>kzolkiewska.iod@gmail.com</w:t>
        </w:r>
      </w:hyperlink>
      <w:r w:rsidR="003B3AD6">
        <w:rPr>
          <w:rFonts w:asciiTheme="minorHAnsi" w:hAnsiTheme="minorHAnsi" w:cstheme="minorHAnsi"/>
          <w:sz w:val="22"/>
        </w:rPr>
        <w:t xml:space="preserve"> </w:t>
      </w:r>
    </w:p>
    <w:p w14:paraId="342931E6" w14:textId="0C580AA9" w:rsidR="00367880" w:rsidRPr="00D3134F" w:rsidRDefault="00740094" w:rsidP="00740094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t>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a</w:t>
      </w:r>
      <w:r w:rsidR="00700371" w:rsidRPr="00D3134F">
        <w:rPr>
          <w:rFonts w:asciiTheme="minorHAnsi" w:hAnsiTheme="minorHAnsi" w:cstheme="minorHAnsi"/>
          <w:color w:val="auto"/>
          <w:sz w:val="22"/>
        </w:rPr>
        <w:t xml:space="preserve"> dane o</w:t>
      </w:r>
      <w:r w:rsidR="00901B07" w:rsidRPr="00D3134F">
        <w:rPr>
          <w:rFonts w:asciiTheme="minorHAnsi" w:hAnsiTheme="minorHAnsi" w:cstheme="minorHAnsi"/>
          <w:color w:val="auto"/>
          <w:sz w:val="22"/>
        </w:rPr>
        <w:t>sobowe przetwarzane będą w celu</w:t>
      </w:r>
      <w:r w:rsidR="00D828F9" w:rsidRPr="00D3134F">
        <w:rPr>
          <w:rFonts w:asciiTheme="minorHAnsi" w:hAnsiTheme="minorHAnsi" w:cstheme="minorHAnsi"/>
          <w:color w:val="auto"/>
          <w:sz w:val="22"/>
        </w:rPr>
        <w:t xml:space="preserve"> przeprowadzenia procesu</w:t>
      </w:r>
      <w:r w:rsidR="00F87701">
        <w:rPr>
          <w:rFonts w:asciiTheme="minorHAnsi" w:hAnsiTheme="minorHAnsi" w:cstheme="minorHAnsi"/>
          <w:color w:val="auto"/>
          <w:sz w:val="22"/>
        </w:rPr>
        <w:t xml:space="preserve"> naboru</w:t>
      </w:r>
      <w:r w:rsidR="00D828F9" w:rsidRPr="00D3134F">
        <w:rPr>
          <w:rFonts w:asciiTheme="minorHAnsi" w:hAnsiTheme="minorHAnsi" w:cstheme="minorHAnsi"/>
          <w:color w:val="auto"/>
          <w:sz w:val="22"/>
        </w:rPr>
        <w:t>.</w:t>
      </w:r>
      <w:r w:rsidR="00183F5C">
        <w:rPr>
          <w:rFonts w:asciiTheme="minorHAnsi" w:hAnsiTheme="minorHAnsi" w:cstheme="minorHAnsi"/>
          <w:color w:val="auto"/>
          <w:sz w:val="22"/>
        </w:rPr>
        <w:t xml:space="preserve"> Ponadto będziemy przetwarzać Pani/Pana dane osobowe również w kolejnych naborach, jeśli wyrazi Pani/Pan na to zgodę</w:t>
      </w:r>
      <w:r w:rsidR="00D02CE6">
        <w:rPr>
          <w:rFonts w:asciiTheme="minorHAnsi" w:hAnsiTheme="minorHAnsi" w:cstheme="minorHAnsi"/>
          <w:color w:val="auto"/>
          <w:sz w:val="22"/>
        </w:rPr>
        <w:t>.</w:t>
      </w:r>
    </w:p>
    <w:p w14:paraId="49707179" w14:textId="03D19F36" w:rsidR="00F434EF" w:rsidRPr="00D3134F" w:rsidRDefault="00FE6082" w:rsidP="00D828F9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t>Podstawą przetwarzania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a</w:t>
      </w:r>
      <w:r w:rsidRPr="00D3134F">
        <w:rPr>
          <w:rFonts w:asciiTheme="minorHAnsi" w:hAnsiTheme="minorHAnsi" w:cstheme="minorHAnsi"/>
          <w:color w:val="auto"/>
          <w:sz w:val="22"/>
        </w:rPr>
        <w:t xml:space="preserve"> danych osobowych </w:t>
      </w:r>
      <w:r w:rsidR="00B77F7A" w:rsidRPr="00D3134F">
        <w:rPr>
          <w:rFonts w:asciiTheme="minorHAnsi" w:hAnsiTheme="minorHAnsi" w:cstheme="minorHAnsi"/>
          <w:color w:val="auto"/>
          <w:sz w:val="22"/>
        </w:rPr>
        <w:t>jest:</w:t>
      </w:r>
    </w:p>
    <w:p w14:paraId="42BF5612" w14:textId="7B9D41E3" w:rsidR="00F434EF" w:rsidRPr="00D3134F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art. 22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  <w:vertAlign w:val="superscript"/>
        </w:rPr>
        <w:t>1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 Ustawy z dnia 26 czerwca 1974 r. Kodeks pracy</w:t>
      </w:r>
      <w:r w:rsidRPr="00D3134F">
        <w:rPr>
          <w:rFonts w:asciiTheme="minorHAnsi" w:hAnsiTheme="minorHAnsi" w:cstheme="minorHAnsi"/>
          <w:color w:val="auto"/>
          <w:sz w:val="22"/>
        </w:rPr>
        <w:t> w zw. z art. 6 ust. 1 lit. c RODO.</w:t>
      </w:r>
    </w:p>
    <w:p w14:paraId="4155CF66" w14:textId="5F67DF92" w:rsidR="00F434EF" w:rsidRPr="009E21A3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sz w:val="22"/>
        </w:rPr>
        <w:t>zgoda na przetwarzanie danych osobowych w zw. z art. 6 ust. 1 lit. a RODO, jeżeli zostaną przekazane Nam inne dane niż wynikające z przepisów prawa.</w:t>
      </w:r>
    </w:p>
    <w:p w14:paraId="2EF8D183" w14:textId="6CA2848B" w:rsidR="009E21A3" w:rsidRPr="00D3134F" w:rsidRDefault="009E21A3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sz w:val="22"/>
        </w:rPr>
        <w:t>zgoda na przetwarzanie danych osobowych w zw. z art. 6 ust. 1 lit. a RODO, jeżeli</w:t>
      </w:r>
      <w:r>
        <w:rPr>
          <w:rFonts w:asciiTheme="minorHAnsi" w:hAnsiTheme="minorHAnsi" w:cstheme="minorHAnsi"/>
          <w:sz w:val="22"/>
        </w:rPr>
        <w:t xml:space="preserve"> wyrazi Pani/Pan zgodę na wykorzystanie Pani/Pana dokumentów aplikacyjnych do celów przyszłych rekrutacji.</w:t>
      </w:r>
    </w:p>
    <w:p w14:paraId="175678D3" w14:textId="1BC793A2" w:rsidR="00957181" w:rsidRPr="00D3134F" w:rsidRDefault="00957181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sz w:val="22"/>
        </w:rPr>
        <w:t>zgoda na przetwarzanie danych osobowych w zw. z art. 9 ust. 2 lit. a RODO, jeżeli zostaną przekazane Nam dane, o których mowa w art. 9 ust. 1 RODO.</w:t>
      </w:r>
    </w:p>
    <w:p w14:paraId="483F3F9B" w14:textId="2DFD8236" w:rsidR="00FF4884" w:rsidRPr="00D3134F" w:rsidRDefault="00053E98" w:rsidP="00F434EF">
      <w:pPr>
        <w:pStyle w:val="Akapitzlist"/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sz w:val="22"/>
        </w:rPr>
        <w:t>Odbiorcami Pan</w:t>
      </w:r>
      <w:r w:rsidR="00F0052E">
        <w:rPr>
          <w:rFonts w:asciiTheme="minorHAnsi" w:hAnsiTheme="minorHAnsi" w:cstheme="minorHAnsi"/>
          <w:sz w:val="22"/>
        </w:rPr>
        <w:t>i</w:t>
      </w:r>
      <w:r w:rsidRPr="00D3134F">
        <w:rPr>
          <w:rFonts w:asciiTheme="minorHAnsi" w:hAnsiTheme="minorHAnsi" w:cstheme="minorHAnsi"/>
          <w:sz w:val="22"/>
        </w:rPr>
        <w:t>/Pan</w:t>
      </w:r>
      <w:r w:rsidR="00F0052E">
        <w:rPr>
          <w:rFonts w:asciiTheme="minorHAnsi" w:hAnsiTheme="minorHAnsi" w:cstheme="minorHAnsi"/>
          <w:sz w:val="22"/>
        </w:rPr>
        <w:t>a</w:t>
      </w:r>
      <w:r w:rsidRPr="00D3134F">
        <w:rPr>
          <w:rFonts w:asciiTheme="minorHAnsi" w:hAnsiTheme="minorHAnsi" w:cstheme="minorHAnsi"/>
          <w:sz w:val="22"/>
        </w:rPr>
        <w:t xml:space="preserve"> danych będą</w:t>
      </w:r>
      <w:r w:rsidR="005705BE">
        <w:rPr>
          <w:rFonts w:asciiTheme="minorHAnsi" w:hAnsiTheme="minorHAnsi" w:cstheme="minorHAnsi"/>
          <w:sz w:val="22"/>
        </w:rPr>
        <w:t xml:space="preserve"> podmioty uprawnione na podstawie </w:t>
      </w:r>
      <w:r w:rsidR="00CB3F43">
        <w:rPr>
          <w:rFonts w:asciiTheme="minorHAnsi" w:hAnsiTheme="minorHAnsi" w:cstheme="minorHAnsi"/>
          <w:sz w:val="22"/>
        </w:rPr>
        <w:t xml:space="preserve">przepisów </w:t>
      </w:r>
      <w:r w:rsidR="005705BE">
        <w:rPr>
          <w:rFonts w:asciiTheme="minorHAnsi" w:hAnsiTheme="minorHAnsi" w:cstheme="minorHAnsi"/>
          <w:sz w:val="22"/>
        </w:rPr>
        <w:t xml:space="preserve">prawa oraz podmioty z którymi Administrator zawarł umowy powierzenia. </w:t>
      </w:r>
    </w:p>
    <w:p w14:paraId="51DF734D" w14:textId="102443A0" w:rsidR="00D41F58" w:rsidRPr="00D3134F" w:rsidRDefault="00D41F58" w:rsidP="00F434EF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t>W przypadku, w którym przetwarzanie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a</w:t>
      </w:r>
      <w:r w:rsidRPr="00D3134F">
        <w:rPr>
          <w:rFonts w:asciiTheme="minorHAnsi" w:hAnsiTheme="minorHAnsi" w:cstheme="minorHAnsi"/>
          <w:color w:val="auto"/>
          <w:sz w:val="22"/>
        </w:rPr>
        <w:t xml:space="preserve"> danych odbywa się na podstawie zgody przysługuje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u</w:t>
      </w:r>
      <w:r w:rsidRPr="00D3134F">
        <w:rPr>
          <w:rFonts w:asciiTheme="minorHAnsi" w:hAnsiTheme="minorHAnsi" w:cstheme="minorHAnsi"/>
          <w:color w:val="auto"/>
          <w:sz w:val="22"/>
        </w:rPr>
        <w:t xml:space="preserve"> prawo do cofnięcia tej zgody w dowolnym momencie, bez wpływu na zgodność z prawem przetwarzania, którego dokonano na podstawie zgody przed jej cofnięciem.</w:t>
      </w:r>
      <w:r w:rsidR="00032D37">
        <w:rPr>
          <w:rFonts w:asciiTheme="minorHAnsi" w:hAnsiTheme="minorHAnsi" w:cstheme="minorHAnsi"/>
          <w:color w:val="auto"/>
          <w:sz w:val="22"/>
        </w:rPr>
        <w:t xml:space="preserve"> Wycofanie zgody możliwe jest poprzez przesłanie przez Panią/Pana oświadczenia o wycofaniu zgody na adres e-mail: </w:t>
      </w:r>
      <w:hyperlink r:id="rId9" w:history="1">
        <w:r w:rsidR="009A1BF3" w:rsidRPr="00FD4E31">
          <w:rPr>
            <w:rStyle w:val="Hipercze"/>
            <w:rFonts w:asciiTheme="minorHAnsi" w:hAnsiTheme="minorHAnsi" w:cstheme="minorHAnsi"/>
            <w:sz w:val="22"/>
          </w:rPr>
          <w:t>kzolkiewska.iod@gmail.com</w:t>
        </w:r>
      </w:hyperlink>
      <w:r w:rsidR="009A1BF3">
        <w:rPr>
          <w:rFonts w:asciiTheme="minorHAnsi" w:hAnsiTheme="minorHAnsi" w:cstheme="minorHAnsi"/>
          <w:color w:val="auto"/>
          <w:sz w:val="22"/>
        </w:rPr>
        <w:t xml:space="preserve">; </w:t>
      </w:r>
    </w:p>
    <w:p w14:paraId="7CEC4283" w14:textId="56FA52A9" w:rsidR="009A77E0" w:rsidRDefault="00425A8A" w:rsidP="00F434EF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t xml:space="preserve">W przypadku </w:t>
      </w:r>
      <w:r w:rsidR="00D574CB" w:rsidRPr="00D3134F">
        <w:rPr>
          <w:rFonts w:asciiTheme="minorHAnsi" w:hAnsiTheme="minorHAnsi" w:cstheme="minorHAnsi"/>
          <w:color w:val="auto"/>
          <w:sz w:val="22"/>
        </w:rPr>
        <w:t>niewybrania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="00D574CB"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a</w:t>
      </w:r>
      <w:r w:rsidR="00D574CB" w:rsidRPr="00D3134F">
        <w:rPr>
          <w:rFonts w:asciiTheme="minorHAnsi" w:hAnsiTheme="minorHAnsi" w:cstheme="minorHAnsi"/>
          <w:color w:val="auto"/>
          <w:sz w:val="22"/>
        </w:rPr>
        <w:t xml:space="preserve"> kandydatury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="00D574CB" w:rsidRPr="00D3134F">
        <w:rPr>
          <w:rFonts w:asciiTheme="minorHAnsi" w:hAnsiTheme="minorHAnsi" w:cstheme="minorHAnsi"/>
          <w:color w:val="auto"/>
          <w:sz w:val="22"/>
        </w:rPr>
        <w:t>/Pan</w:t>
      </w:r>
      <w:r w:rsidR="00F0052E">
        <w:rPr>
          <w:rFonts w:asciiTheme="minorHAnsi" w:hAnsiTheme="minorHAnsi" w:cstheme="minorHAnsi"/>
          <w:color w:val="auto"/>
          <w:sz w:val="22"/>
        </w:rPr>
        <w:t>a</w:t>
      </w:r>
      <w:r w:rsidR="00D574CB" w:rsidRPr="00D3134F">
        <w:rPr>
          <w:rFonts w:asciiTheme="minorHAnsi" w:hAnsiTheme="minorHAnsi" w:cstheme="minorHAnsi"/>
          <w:color w:val="auto"/>
          <w:sz w:val="22"/>
        </w:rPr>
        <w:t xml:space="preserve"> dane osobowe przekazane w związku z procesem rekrutacyjnym </w:t>
      </w:r>
      <w:r w:rsidR="009A77E0" w:rsidRPr="00D3134F">
        <w:rPr>
          <w:rFonts w:asciiTheme="minorHAnsi" w:hAnsiTheme="minorHAnsi" w:cstheme="minorHAnsi"/>
          <w:color w:val="auto"/>
          <w:sz w:val="22"/>
        </w:rPr>
        <w:t xml:space="preserve">przechowywane będą przez okres </w:t>
      </w:r>
      <w:r w:rsidR="009165C8">
        <w:rPr>
          <w:rFonts w:asciiTheme="minorHAnsi" w:hAnsiTheme="minorHAnsi" w:cstheme="minorHAnsi"/>
          <w:color w:val="auto"/>
          <w:sz w:val="22"/>
        </w:rPr>
        <w:t>1 roku</w:t>
      </w:r>
      <w:r w:rsidR="00094C2C" w:rsidRPr="00D3134F">
        <w:rPr>
          <w:rFonts w:asciiTheme="minorHAnsi" w:hAnsiTheme="minorHAnsi" w:cstheme="minorHAnsi"/>
          <w:color w:val="auto"/>
          <w:sz w:val="22"/>
        </w:rPr>
        <w:t xml:space="preserve"> po jego zakończeniu</w:t>
      </w:r>
      <w:r w:rsidR="00D574CB" w:rsidRPr="00D3134F">
        <w:rPr>
          <w:rFonts w:asciiTheme="minorHAnsi" w:hAnsiTheme="minorHAnsi" w:cstheme="minorHAnsi"/>
          <w:color w:val="auto"/>
          <w:sz w:val="22"/>
        </w:rPr>
        <w:t xml:space="preserve"> a następnie zostaną usunięte</w:t>
      </w:r>
      <w:r w:rsidR="009A77E0" w:rsidRPr="00D3134F">
        <w:rPr>
          <w:rFonts w:asciiTheme="minorHAnsi" w:hAnsiTheme="minorHAnsi" w:cstheme="minorHAnsi"/>
          <w:color w:val="auto"/>
          <w:sz w:val="22"/>
        </w:rPr>
        <w:t>.</w:t>
      </w:r>
    </w:p>
    <w:p w14:paraId="579A13CC" w14:textId="3E8F5B1C" w:rsidR="00BA5D50" w:rsidRPr="00D3134F" w:rsidRDefault="00BA5D50" w:rsidP="00BA5D50">
      <w:pPr>
        <w:spacing w:after="0" w:line="360" w:lineRule="auto"/>
        <w:ind w:left="631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W przypadku wyrażenia przez Panią/Pana zgody na </w:t>
      </w:r>
      <w:r w:rsidR="00067D88">
        <w:rPr>
          <w:rFonts w:asciiTheme="minorHAnsi" w:hAnsiTheme="minorHAnsi" w:cstheme="minorHAnsi"/>
          <w:color w:val="auto"/>
          <w:sz w:val="22"/>
        </w:rPr>
        <w:t xml:space="preserve">wykorzystanie Pani/Pana danych osobowych w celach przyszłych rekrutacji, Pani/Pana dane będą wykorzystywane przez okres </w:t>
      </w:r>
      <w:r w:rsidR="009165C8">
        <w:rPr>
          <w:rFonts w:asciiTheme="minorHAnsi" w:hAnsiTheme="minorHAnsi" w:cstheme="minorHAnsi"/>
          <w:color w:val="auto"/>
          <w:sz w:val="22"/>
        </w:rPr>
        <w:t>2 lat</w:t>
      </w:r>
      <w:r w:rsidR="00067D88">
        <w:rPr>
          <w:rFonts w:asciiTheme="minorHAnsi" w:hAnsiTheme="minorHAnsi" w:cstheme="minorHAnsi"/>
          <w:color w:val="auto"/>
          <w:sz w:val="22"/>
        </w:rPr>
        <w:t>.</w:t>
      </w:r>
    </w:p>
    <w:p w14:paraId="3D77EEE8" w14:textId="52E42FD3" w:rsidR="00700371" w:rsidRPr="00D3134F" w:rsidRDefault="00740094" w:rsidP="00F434EF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</w:rPr>
        <w:lastRenderedPageBreak/>
        <w:t>Posiada Pan</w:t>
      </w:r>
      <w:r w:rsidR="00F0052E">
        <w:rPr>
          <w:rFonts w:asciiTheme="minorHAnsi" w:hAnsiTheme="minorHAnsi" w:cstheme="minorHAnsi"/>
          <w:color w:val="auto"/>
          <w:sz w:val="22"/>
        </w:rPr>
        <w:t>i</w:t>
      </w:r>
      <w:r w:rsidR="00700371" w:rsidRPr="00D3134F">
        <w:rPr>
          <w:rFonts w:asciiTheme="minorHAnsi" w:hAnsiTheme="minorHAnsi" w:cstheme="minorHAnsi"/>
          <w:color w:val="auto"/>
          <w:sz w:val="22"/>
        </w:rPr>
        <w:t xml:space="preserve">/Pan prawo do żądania od administratora dostępu do swoich danych osobowych, </w:t>
      </w:r>
      <w:r w:rsidR="002212B2" w:rsidRPr="00D3134F">
        <w:rPr>
          <w:rFonts w:asciiTheme="minorHAnsi" w:hAnsiTheme="minorHAnsi" w:cstheme="minorHAnsi"/>
          <w:color w:val="auto"/>
          <w:sz w:val="22"/>
        </w:rPr>
        <w:t xml:space="preserve">otrzymania ich kopii, </w:t>
      </w:r>
      <w:r w:rsidR="00700371" w:rsidRPr="00D3134F">
        <w:rPr>
          <w:rFonts w:asciiTheme="minorHAnsi" w:hAnsiTheme="minorHAnsi" w:cstheme="minorHAnsi"/>
          <w:color w:val="auto"/>
          <w:sz w:val="22"/>
        </w:rPr>
        <w:t>sprostowania, usunięcia lub ograniczenia przetwarzania, a także</w:t>
      </w:r>
      <w:r w:rsidR="004E3AFE" w:rsidRPr="00D3134F">
        <w:rPr>
          <w:rFonts w:asciiTheme="minorHAnsi" w:hAnsiTheme="minorHAnsi" w:cstheme="minorHAnsi"/>
          <w:color w:val="auto"/>
          <w:sz w:val="22"/>
        </w:rPr>
        <w:t xml:space="preserve"> </w:t>
      </w:r>
      <w:r w:rsidR="00D41F58" w:rsidRPr="00D3134F">
        <w:rPr>
          <w:rFonts w:asciiTheme="minorHAnsi" w:hAnsiTheme="minorHAnsi" w:cstheme="minorHAnsi"/>
          <w:color w:val="auto"/>
          <w:sz w:val="22"/>
        </w:rPr>
        <w:t>prawo wniesienia skargi do organu nadzorczego, którym jest Prezes Urzędu Ochrony Danych Osobowych z siedzibą ul. Stawki 2, 00-193 Warszawa.</w:t>
      </w:r>
    </w:p>
    <w:p w14:paraId="482C22BF" w14:textId="48DB3CBE" w:rsidR="00D41F58" w:rsidRPr="00D3134F" w:rsidRDefault="00D41F58" w:rsidP="00F434EF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color w:val="auto"/>
          <w:sz w:val="22"/>
        </w:rPr>
      </w:pP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Podanie przez Pan</w:t>
      </w:r>
      <w:r w:rsidR="00F0052E">
        <w:rPr>
          <w:rFonts w:asciiTheme="minorHAnsi" w:hAnsiTheme="minorHAnsi" w:cstheme="minorHAnsi"/>
          <w:color w:val="auto"/>
          <w:sz w:val="22"/>
          <w:shd w:val="clear" w:color="auto" w:fill="FFFFFF"/>
        </w:rPr>
        <w:t>ią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/Pan</w:t>
      </w:r>
      <w:r w:rsidR="00F0052E">
        <w:rPr>
          <w:rFonts w:asciiTheme="minorHAnsi" w:hAnsiTheme="minorHAnsi" w:cstheme="minorHAnsi"/>
          <w:color w:val="auto"/>
          <w:sz w:val="22"/>
          <w:shd w:val="clear" w:color="auto" w:fill="FFFFFF"/>
        </w:rPr>
        <w:t>a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anych osobowych w zakresie wymaganym ustawodawstwem jest </w:t>
      </w:r>
      <w:r w:rsidR="00562B93"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konieczne, aby uczestniczyć w postępowaniu rekrutacyjnym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. Pozostałe dane osobowe są przetwarzane na podstawie Pan</w:t>
      </w:r>
      <w:r w:rsidR="00F0052E">
        <w:rPr>
          <w:rFonts w:asciiTheme="minorHAnsi" w:hAnsiTheme="minorHAnsi" w:cstheme="minorHAnsi"/>
          <w:color w:val="auto"/>
          <w:sz w:val="22"/>
          <w:shd w:val="clear" w:color="auto" w:fill="FFFFFF"/>
        </w:rPr>
        <w:t>i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>/Pan</w:t>
      </w:r>
      <w:r w:rsidR="00F0052E">
        <w:rPr>
          <w:rFonts w:asciiTheme="minorHAnsi" w:hAnsiTheme="minorHAnsi" w:cstheme="minorHAnsi"/>
          <w:color w:val="auto"/>
          <w:sz w:val="22"/>
          <w:shd w:val="clear" w:color="auto" w:fill="FFFFFF"/>
        </w:rPr>
        <w:t>a</w:t>
      </w:r>
      <w:r w:rsidRPr="00D3134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obrowolnie wyrażonej zgody.</w:t>
      </w:r>
    </w:p>
    <w:p w14:paraId="4258D448" w14:textId="77777777" w:rsidR="00EE0880" w:rsidRPr="00D3134F" w:rsidRDefault="00EE0880" w:rsidP="00740094">
      <w:pPr>
        <w:spacing w:after="0" w:line="360" w:lineRule="auto"/>
        <w:ind w:left="631" w:firstLine="0"/>
        <w:rPr>
          <w:rFonts w:asciiTheme="minorHAnsi" w:hAnsiTheme="minorHAnsi" w:cstheme="minorHAnsi"/>
          <w:color w:val="auto"/>
          <w:sz w:val="22"/>
        </w:rPr>
      </w:pPr>
    </w:p>
    <w:sectPr w:rsidR="00EE0880" w:rsidRPr="00D3134F" w:rsidSect="006E529B">
      <w:pgSz w:w="11910" w:h="16845"/>
      <w:pgMar w:top="1440" w:right="1505" w:bottom="1440" w:left="8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2175" w14:textId="77777777" w:rsidR="00FB6BD0" w:rsidRDefault="00FB6BD0" w:rsidP="006268FE">
      <w:pPr>
        <w:spacing w:after="0" w:line="240" w:lineRule="auto"/>
      </w:pPr>
      <w:r>
        <w:separator/>
      </w:r>
    </w:p>
  </w:endnote>
  <w:endnote w:type="continuationSeparator" w:id="0">
    <w:p w14:paraId="0145A8F8" w14:textId="77777777" w:rsidR="00FB6BD0" w:rsidRDefault="00FB6BD0" w:rsidP="0062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CEE7" w14:textId="77777777" w:rsidR="00FB6BD0" w:rsidRDefault="00FB6BD0" w:rsidP="006268FE">
      <w:pPr>
        <w:spacing w:after="0" w:line="240" w:lineRule="auto"/>
      </w:pPr>
      <w:r>
        <w:separator/>
      </w:r>
    </w:p>
  </w:footnote>
  <w:footnote w:type="continuationSeparator" w:id="0">
    <w:p w14:paraId="276B7DDA" w14:textId="77777777" w:rsidR="00FB6BD0" w:rsidRDefault="00FB6BD0" w:rsidP="0062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73"/>
    <w:multiLevelType w:val="multilevel"/>
    <w:tmpl w:val="944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07461"/>
    <w:multiLevelType w:val="hybridMultilevel"/>
    <w:tmpl w:val="06568DF4"/>
    <w:lvl w:ilvl="0" w:tplc="04150017">
      <w:start w:val="1"/>
      <w:numFmt w:val="lowerLetter"/>
      <w:lvlText w:val="%1)"/>
      <w:lvlJc w:val="left"/>
      <w:pPr>
        <w:ind w:left="631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110125"/>
    <w:multiLevelType w:val="hybridMultilevel"/>
    <w:tmpl w:val="0818F828"/>
    <w:lvl w:ilvl="0" w:tplc="BF04ACA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585"/>
    <w:multiLevelType w:val="multilevel"/>
    <w:tmpl w:val="9A2866E0"/>
    <w:lvl w:ilvl="0">
      <w:start w:val="1"/>
      <w:numFmt w:val="decimal"/>
      <w:lvlText w:val="%1)"/>
      <w:lvlJc w:val="left"/>
      <w:pPr>
        <w:ind w:left="631" w:firstLine="0"/>
      </w:pPr>
      <w:rPr>
        <w:rFonts w:eastAsia="Times New Roman" w:cs="Arial"/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12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3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0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51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2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9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6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4E3205E"/>
    <w:multiLevelType w:val="hybridMultilevel"/>
    <w:tmpl w:val="03620D6A"/>
    <w:lvl w:ilvl="0" w:tplc="7E84F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EF29D0"/>
    <w:multiLevelType w:val="hybridMultilevel"/>
    <w:tmpl w:val="AF168E42"/>
    <w:lvl w:ilvl="0" w:tplc="106092FE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5AF41DAF"/>
    <w:multiLevelType w:val="hybridMultilevel"/>
    <w:tmpl w:val="F844F840"/>
    <w:lvl w:ilvl="0" w:tplc="0CA43948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 w15:restartNumberingAfterBreak="0">
    <w:nsid w:val="6BD507CC"/>
    <w:multiLevelType w:val="hybridMultilevel"/>
    <w:tmpl w:val="A9C0CB6A"/>
    <w:lvl w:ilvl="0" w:tplc="04150017">
      <w:start w:val="1"/>
      <w:numFmt w:val="lowerLetter"/>
      <w:lvlText w:val="%1)"/>
      <w:lvlJc w:val="left"/>
      <w:pPr>
        <w:ind w:left="631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5357FC"/>
    <w:multiLevelType w:val="hybridMultilevel"/>
    <w:tmpl w:val="DD6AB050"/>
    <w:lvl w:ilvl="0" w:tplc="0F7C4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0"/>
    <w:lvlOverride w:ilvl="0">
      <w:startOverride w:val="6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71"/>
    <w:rsid w:val="0000212A"/>
    <w:rsid w:val="000273F3"/>
    <w:rsid w:val="00032D37"/>
    <w:rsid w:val="00053E98"/>
    <w:rsid w:val="00067D88"/>
    <w:rsid w:val="00094C2C"/>
    <w:rsid w:val="000D4ACC"/>
    <w:rsid w:val="000E304F"/>
    <w:rsid w:val="0011160B"/>
    <w:rsid w:val="001275AD"/>
    <w:rsid w:val="001646F5"/>
    <w:rsid w:val="0016788C"/>
    <w:rsid w:val="00174FC2"/>
    <w:rsid w:val="00176679"/>
    <w:rsid w:val="00183F5C"/>
    <w:rsid w:val="001907DD"/>
    <w:rsid w:val="00196422"/>
    <w:rsid w:val="001A62C8"/>
    <w:rsid w:val="001B4757"/>
    <w:rsid w:val="001C4463"/>
    <w:rsid w:val="001E1FFB"/>
    <w:rsid w:val="002212B2"/>
    <w:rsid w:val="00262C20"/>
    <w:rsid w:val="00262D26"/>
    <w:rsid w:val="002E082A"/>
    <w:rsid w:val="00321893"/>
    <w:rsid w:val="003271D3"/>
    <w:rsid w:val="00336503"/>
    <w:rsid w:val="0035233E"/>
    <w:rsid w:val="00367880"/>
    <w:rsid w:val="003816A6"/>
    <w:rsid w:val="00382D02"/>
    <w:rsid w:val="0038779C"/>
    <w:rsid w:val="00387FD1"/>
    <w:rsid w:val="003B3AD6"/>
    <w:rsid w:val="003D51DD"/>
    <w:rsid w:val="0041367E"/>
    <w:rsid w:val="00425A8A"/>
    <w:rsid w:val="00445C22"/>
    <w:rsid w:val="004622FB"/>
    <w:rsid w:val="00492016"/>
    <w:rsid w:val="004E3AFE"/>
    <w:rsid w:val="004F1C2B"/>
    <w:rsid w:val="004F275F"/>
    <w:rsid w:val="00505A5B"/>
    <w:rsid w:val="005106EA"/>
    <w:rsid w:val="0051172E"/>
    <w:rsid w:val="00517BC7"/>
    <w:rsid w:val="00547AF7"/>
    <w:rsid w:val="00557D1D"/>
    <w:rsid w:val="00562B93"/>
    <w:rsid w:val="0056348F"/>
    <w:rsid w:val="005705BE"/>
    <w:rsid w:val="005722F6"/>
    <w:rsid w:val="005A4161"/>
    <w:rsid w:val="005A74F2"/>
    <w:rsid w:val="005C51C8"/>
    <w:rsid w:val="005F5D27"/>
    <w:rsid w:val="006022B5"/>
    <w:rsid w:val="006139C0"/>
    <w:rsid w:val="006268FE"/>
    <w:rsid w:val="00641F5A"/>
    <w:rsid w:val="00653CF1"/>
    <w:rsid w:val="00656EDB"/>
    <w:rsid w:val="0066793F"/>
    <w:rsid w:val="006A0F73"/>
    <w:rsid w:val="006D2139"/>
    <w:rsid w:val="006E1BE5"/>
    <w:rsid w:val="006E1E9C"/>
    <w:rsid w:val="006E3F3C"/>
    <w:rsid w:val="006E529B"/>
    <w:rsid w:val="006F08EB"/>
    <w:rsid w:val="00700371"/>
    <w:rsid w:val="00714D2D"/>
    <w:rsid w:val="00733650"/>
    <w:rsid w:val="00736BCC"/>
    <w:rsid w:val="00740094"/>
    <w:rsid w:val="00770F11"/>
    <w:rsid w:val="007D0084"/>
    <w:rsid w:val="007E15D2"/>
    <w:rsid w:val="007E1681"/>
    <w:rsid w:val="007E646C"/>
    <w:rsid w:val="008617D2"/>
    <w:rsid w:val="008B33C9"/>
    <w:rsid w:val="008B35AC"/>
    <w:rsid w:val="008C0C29"/>
    <w:rsid w:val="008C3061"/>
    <w:rsid w:val="008F75A4"/>
    <w:rsid w:val="00901B07"/>
    <w:rsid w:val="009165C8"/>
    <w:rsid w:val="0094023A"/>
    <w:rsid w:val="00941257"/>
    <w:rsid w:val="0095372F"/>
    <w:rsid w:val="00957181"/>
    <w:rsid w:val="00975B39"/>
    <w:rsid w:val="009A1BF3"/>
    <w:rsid w:val="009A77E0"/>
    <w:rsid w:val="009B141C"/>
    <w:rsid w:val="009D19DA"/>
    <w:rsid w:val="009D2367"/>
    <w:rsid w:val="009E21A3"/>
    <w:rsid w:val="00A33293"/>
    <w:rsid w:val="00A34482"/>
    <w:rsid w:val="00A44035"/>
    <w:rsid w:val="00A5744B"/>
    <w:rsid w:val="00AB1BDD"/>
    <w:rsid w:val="00AE3760"/>
    <w:rsid w:val="00AF2918"/>
    <w:rsid w:val="00B40A3F"/>
    <w:rsid w:val="00B77F7A"/>
    <w:rsid w:val="00BA5D50"/>
    <w:rsid w:val="00BB0005"/>
    <w:rsid w:val="00BB09F6"/>
    <w:rsid w:val="00BC1593"/>
    <w:rsid w:val="00BC52C7"/>
    <w:rsid w:val="00C14FCD"/>
    <w:rsid w:val="00C25220"/>
    <w:rsid w:val="00C46E46"/>
    <w:rsid w:val="00CB3F43"/>
    <w:rsid w:val="00CD1CD1"/>
    <w:rsid w:val="00CD2C56"/>
    <w:rsid w:val="00CE7EA7"/>
    <w:rsid w:val="00CF1C6C"/>
    <w:rsid w:val="00D02CE6"/>
    <w:rsid w:val="00D0344D"/>
    <w:rsid w:val="00D12F8B"/>
    <w:rsid w:val="00D27FA5"/>
    <w:rsid w:val="00D3134F"/>
    <w:rsid w:val="00D41F58"/>
    <w:rsid w:val="00D55D39"/>
    <w:rsid w:val="00D56F69"/>
    <w:rsid w:val="00D574CB"/>
    <w:rsid w:val="00D828F9"/>
    <w:rsid w:val="00DB2D32"/>
    <w:rsid w:val="00E069F8"/>
    <w:rsid w:val="00E07F02"/>
    <w:rsid w:val="00E42268"/>
    <w:rsid w:val="00E649ED"/>
    <w:rsid w:val="00E948C6"/>
    <w:rsid w:val="00EC3591"/>
    <w:rsid w:val="00EE0880"/>
    <w:rsid w:val="00F0052E"/>
    <w:rsid w:val="00F120F9"/>
    <w:rsid w:val="00F141CB"/>
    <w:rsid w:val="00F434EF"/>
    <w:rsid w:val="00F87701"/>
    <w:rsid w:val="00F90AF8"/>
    <w:rsid w:val="00F9420E"/>
    <w:rsid w:val="00FB1956"/>
    <w:rsid w:val="00FB50AA"/>
    <w:rsid w:val="00FB6BD0"/>
    <w:rsid w:val="00FB6C25"/>
    <w:rsid w:val="00FC5B56"/>
    <w:rsid w:val="00FE6082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5C5D"/>
  <w15:docId w15:val="{7B8F446E-3BD4-4007-BAED-92EBF192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08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olkiewska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olkiewska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1E4-499D-4795-961E-DCD261D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DYREKTOR</cp:lastModifiedBy>
  <cp:revision>4</cp:revision>
  <dcterms:created xsi:type="dcterms:W3CDTF">2023-07-05T11:35:00Z</dcterms:created>
  <dcterms:modified xsi:type="dcterms:W3CDTF">2023-07-05T11:35:00Z</dcterms:modified>
</cp:coreProperties>
</file>